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概念·争议·应用  第7版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概念·争议·应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96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概念·争议·应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